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02" w:rsidRDefault="009A73A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563DDB" wp14:editId="068FA8B8">
                <wp:simplePos x="0" y="0"/>
                <wp:positionH relativeFrom="margin">
                  <wp:posOffset>-474930</wp:posOffset>
                </wp:positionH>
                <wp:positionV relativeFrom="paragraph">
                  <wp:posOffset>-367534</wp:posOffset>
                </wp:positionV>
                <wp:extent cx="1828800" cy="1828800"/>
                <wp:effectExtent l="266700" t="266700" r="221615" b="271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6464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A73A4" w:rsidRPr="009A73A4" w:rsidRDefault="009A73A4" w:rsidP="009A73A4">
                            <w:pPr>
                              <w:jc w:val="center"/>
                              <w:rPr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73A4">
                              <w:rPr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W</w:t>
                            </w:r>
                          </w:p>
                          <w:p w:rsidR="009A73A4" w:rsidRPr="009A73A4" w:rsidRDefault="009A73A4" w:rsidP="009A73A4">
                            <w:pPr>
                              <w:jc w:val="center"/>
                              <w:rPr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A73A4">
                              <w:rPr>
                                <w:noProof/>
                                <w:sz w:val="9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563DDB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4pt;margin-top:-28.95pt;width:2in;height:2in;rotation:-1677019fd;z-index:251683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" filled="f" stroked="f">
                <v:fill o:detectmouseclick="t"/>
                <v:textbox style="mso-fit-shape-to-text:t">
                  <w:txbxContent>
                    <w:p w:rsidR="009A73A4" w:rsidRPr="009A73A4" w:rsidRDefault="009A73A4" w:rsidP="009A73A4">
                      <w:pPr>
                        <w:jc w:val="center"/>
                        <w:rPr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73A4">
                        <w:rPr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W</w:t>
                      </w:r>
                    </w:p>
                    <w:p w:rsidR="009A73A4" w:rsidRPr="009A73A4" w:rsidRDefault="009A73A4" w:rsidP="009A73A4">
                      <w:pPr>
                        <w:jc w:val="center"/>
                        <w:rPr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A73A4">
                        <w:rPr>
                          <w:noProof/>
                          <w:sz w:val="9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1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732525</wp:posOffset>
                </wp:positionH>
                <wp:positionV relativeFrom="paragraph">
                  <wp:posOffset>-581272</wp:posOffset>
                </wp:positionV>
                <wp:extent cx="2113807" cy="1068779"/>
                <wp:effectExtent l="19050" t="19050" r="20320" b="1714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7" cy="1068779"/>
                        </a:xfrm>
                        <a:prstGeom prst="roundRect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1FD" w:rsidRPr="002271FD" w:rsidRDefault="002271FD" w:rsidP="002271FD">
                            <w:pPr>
                              <w:jc w:val="center"/>
                              <w:rPr>
                                <w:rFonts w:ascii="Cooper Black" w:hAnsi="Cooper Black"/>
                                <w:sz w:val="42"/>
                                <w:szCs w:val="42"/>
                              </w:rPr>
                            </w:pPr>
                            <w:r w:rsidRPr="002271FD">
                              <w:rPr>
                                <w:rFonts w:ascii="Cooper Black" w:hAnsi="Cooper Black"/>
                                <w:sz w:val="42"/>
                                <w:szCs w:val="42"/>
                              </w:rPr>
                              <w:t>JWJ Essay Writ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7" style="position:absolute;margin-left:530.1pt;margin-top:-45.75pt;width:166.45pt;height:8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" fillcolor="white [3201]" strokecolor="black [3200]" strokeweight="2.25pt">
                <v:stroke dashstyle="dashDot" joinstyle="miter"/>
                <v:textbox>
                  <w:txbxContent>
                    <w:p w:rsidR="002271FD" w:rsidRPr="002271FD" w:rsidRDefault="002271FD" w:rsidP="002271FD">
                      <w:pPr>
                        <w:jc w:val="center"/>
                        <w:rPr>
                          <w:rFonts w:ascii="Cooper Black" w:hAnsi="Cooper Black"/>
                          <w:sz w:val="42"/>
                          <w:szCs w:val="42"/>
                        </w:rPr>
                      </w:pPr>
                      <w:r w:rsidRPr="002271FD">
                        <w:rPr>
                          <w:rFonts w:ascii="Cooper Black" w:hAnsi="Cooper Black"/>
                          <w:sz w:val="42"/>
                          <w:szCs w:val="42"/>
                        </w:rPr>
                        <w:t>JWJ Essay Writing Plan</w:t>
                      </w:r>
                    </w:p>
                  </w:txbxContent>
                </v:textbox>
              </v:roundrect>
            </w:pict>
          </mc:Fallback>
        </mc:AlternateContent>
      </w:r>
      <w:r w:rsidR="00962BE0" w:rsidRPr="00962BE0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44FED2" wp14:editId="43F0A4A4">
                <wp:simplePos x="0" y="0"/>
                <wp:positionH relativeFrom="column">
                  <wp:posOffset>7741285</wp:posOffset>
                </wp:positionH>
                <wp:positionV relativeFrom="paragraph">
                  <wp:posOffset>4246245</wp:posOffset>
                </wp:positionV>
                <wp:extent cx="914400" cy="2160905"/>
                <wp:effectExtent l="19050" t="19050" r="1905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6090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D841F" id="Rectangle 15" o:spid="_x0000_s1026" style="position:absolute;margin-left:609.55pt;margin-top:334.35pt;width:1in;height:170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" fillcolor="white [3201]" strokecolor="black [3200]" strokeweight="2.25pt"/>
            </w:pict>
          </mc:Fallback>
        </mc:AlternateContent>
      </w:r>
      <w:r w:rsidR="00962BE0" w:rsidRPr="00962BE0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26B2E0" wp14:editId="79A9003B">
                <wp:simplePos x="0" y="0"/>
                <wp:positionH relativeFrom="column">
                  <wp:posOffset>6602285</wp:posOffset>
                </wp:positionH>
                <wp:positionV relativeFrom="paragraph">
                  <wp:posOffset>4251110</wp:posOffset>
                </wp:positionV>
                <wp:extent cx="914400" cy="2161309"/>
                <wp:effectExtent l="19050" t="1905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6130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473E6" id="Rectangle 14" o:spid="_x0000_s1026" style="position:absolute;margin-left:519.85pt;margin-top:334.75pt;width:1in;height:17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" fillcolor="white [3201]" strokecolor="black [3200]" strokeweight="2.25pt"/>
            </w:pict>
          </mc:Fallback>
        </mc:AlternateContent>
      </w:r>
      <w:r w:rsidR="00962BE0" w:rsidRPr="00962BE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6B2E0" wp14:editId="79A9003B">
                <wp:simplePos x="0" y="0"/>
                <wp:positionH relativeFrom="column">
                  <wp:posOffset>4251325</wp:posOffset>
                </wp:positionH>
                <wp:positionV relativeFrom="paragraph">
                  <wp:posOffset>4250690</wp:posOffset>
                </wp:positionV>
                <wp:extent cx="914400" cy="2160905"/>
                <wp:effectExtent l="19050" t="19050" r="1905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6090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ADA16" id="Rectangle 12" o:spid="_x0000_s1026" style="position:absolute;margin-left:334.75pt;margin-top:334.7pt;width:1in;height:170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" fillcolor="white [3201]" strokecolor="black [3200]" strokeweight="2.25pt"/>
            </w:pict>
          </mc:Fallback>
        </mc:AlternateContent>
      </w:r>
      <w:r w:rsidR="00962BE0" w:rsidRPr="00962BE0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4FED2" wp14:editId="43F0A4A4">
                <wp:simplePos x="0" y="0"/>
                <wp:positionH relativeFrom="column">
                  <wp:posOffset>5390557</wp:posOffset>
                </wp:positionH>
                <wp:positionV relativeFrom="paragraph">
                  <wp:posOffset>4246665</wp:posOffset>
                </wp:positionV>
                <wp:extent cx="914400" cy="2161309"/>
                <wp:effectExtent l="19050" t="19050" r="1905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6130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3A89E" id="Rectangle 13" o:spid="_x0000_s1026" style="position:absolute;margin-left:424.45pt;margin-top:334.4pt;width:1in;height:17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" fillcolor="white [3201]" strokecolor="black [3200]" strokeweight="2.25pt"/>
            </w:pict>
          </mc:Fallback>
        </mc:AlternateContent>
      </w:r>
      <w:r w:rsidR="00962BE0" w:rsidRPr="00962BE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6B2E0" wp14:editId="79A9003B">
                <wp:simplePos x="0" y="0"/>
                <wp:positionH relativeFrom="column">
                  <wp:posOffset>1792605</wp:posOffset>
                </wp:positionH>
                <wp:positionV relativeFrom="paragraph">
                  <wp:posOffset>4250690</wp:posOffset>
                </wp:positionV>
                <wp:extent cx="914400" cy="2160905"/>
                <wp:effectExtent l="19050" t="19050" r="1905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6090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13CC4" id="Rectangle 10" o:spid="_x0000_s1026" style="position:absolute;margin-left:141.15pt;margin-top:334.7pt;width:1in;height:17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" fillcolor="white [3201]" strokecolor="black [3200]" strokeweight="2.25pt"/>
            </w:pict>
          </mc:Fallback>
        </mc:AlternateContent>
      </w:r>
      <w:r w:rsidR="00962BE0" w:rsidRPr="00962BE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4FED2" wp14:editId="43F0A4A4">
                <wp:simplePos x="0" y="0"/>
                <wp:positionH relativeFrom="column">
                  <wp:posOffset>2931968</wp:posOffset>
                </wp:positionH>
                <wp:positionV relativeFrom="paragraph">
                  <wp:posOffset>4246665</wp:posOffset>
                </wp:positionV>
                <wp:extent cx="914400" cy="2161309"/>
                <wp:effectExtent l="19050" t="19050" r="1905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6130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7EC4F" id="Rectangle 11" o:spid="_x0000_s1026" style="position:absolute;margin-left:230.85pt;margin-top:334.4pt;width:1in;height:17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" fillcolor="white [3201]" strokecolor="black [3200]" strokeweight="2.25pt"/>
            </w:pict>
          </mc:Fallback>
        </mc:AlternateContent>
      </w:r>
      <w:r w:rsidR="00962B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BD93A" wp14:editId="02096323">
                <wp:simplePos x="0" y="0"/>
                <wp:positionH relativeFrom="column">
                  <wp:posOffset>605246</wp:posOffset>
                </wp:positionH>
                <wp:positionV relativeFrom="paragraph">
                  <wp:posOffset>4246665</wp:posOffset>
                </wp:positionV>
                <wp:extent cx="914400" cy="2161309"/>
                <wp:effectExtent l="19050" t="19050" r="19050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6130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A9338" id="Rectangle 9" o:spid="_x0000_s1026" style="position:absolute;margin-left:47.65pt;margin-top:334.4pt;width:1in;height:17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" fillcolor="white [3201]" strokecolor="black [3200]" strokeweight="2.25pt"/>
            </w:pict>
          </mc:Fallback>
        </mc:AlternateContent>
      </w:r>
      <w:r w:rsidR="00962B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34290</wp:posOffset>
                </wp:positionH>
                <wp:positionV relativeFrom="paragraph">
                  <wp:posOffset>4251136</wp:posOffset>
                </wp:positionV>
                <wp:extent cx="914400" cy="2161309"/>
                <wp:effectExtent l="19050" t="1905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61309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8604B" id="Rectangle 8" o:spid="_x0000_s1026" style="position:absolute;margin-left:-42.05pt;margin-top:334.75pt;width:1in;height:1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" fillcolor="white [3201]" strokecolor="black [3200]" strokeweight="2.25pt"/>
            </w:pict>
          </mc:Fallback>
        </mc:AlternateContent>
      </w:r>
      <w:r w:rsidR="00962BE0" w:rsidRPr="00962BE0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B5464" wp14:editId="77D16ED8">
                <wp:simplePos x="0" y="0"/>
                <wp:positionH relativeFrom="column">
                  <wp:posOffset>6612890</wp:posOffset>
                </wp:positionH>
                <wp:positionV relativeFrom="paragraph">
                  <wp:posOffset>2830830</wp:posOffset>
                </wp:positionV>
                <wp:extent cx="2042160" cy="1329690"/>
                <wp:effectExtent l="57150" t="38100" r="53340" b="2286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329690"/>
                        </a:xfrm>
                        <a:prstGeom prst="triangl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1EB9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520.7pt;margin-top:222.9pt;width:160.8pt;height:10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" fillcolor="white [3201]" strokecolor="black [3200]" strokeweight="2.25pt"/>
            </w:pict>
          </mc:Fallback>
        </mc:AlternateContent>
      </w:r>
      <w:r w:rsidR="00962BE0" w:rsidRPr="00962BE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EBFB39" wp14:editId="061199FE">
                <wp:simplePos x="0" y="0"/>
                <wp:positionH relativeFrom="column">
                  <wp:posOffset>4286819</wp:posOffset>
                </wp:positionH>
                <wp:positionV relativeFrom="paragraph">
                  <wp:posOffset>2828736</wp:posOffset>
                </wp:positionV>
                <wp:extent cx="2042160" cy="1329690"/>
                <wp:effectExtent l="57150" t="38100" r="53340" b="2286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1329690"/>
                        </a:xfrm>
                        <a:prstGeom prst="triangl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56F6B" id="Isosceles Triangle 6" o:spid="_x0000_s1026" type="#_x0000_t5" style="position:absolute;margin-left:337.55pt;margin-top:222.75pt;width:160.8pt;height:10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" fillcolor="white [3201]" strokecolor="black [3200]" strokeweight="2.25pt"/>
            </w:pict>
          </mc:Fallback>
        </mc:AlternateContent>
      </w:r>
      <w:r w:rsidR="00962B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9AD1F" wp14:editId="07B360A5">
                <wp:simplePos x="0" y="0"/>
                <wp:positionH relativeFrom="column">
                  <wp:posOffset>1805050</wp:posOffset>
                </wp:positionH>
                <wp:positionV relativeFrom="paragraph">
                  <wp:posOffset>2840677</wp:posOffset>
                </wp:positionV>
                <wp:extent cx="2042556" cy="1330036"/>
                <wp:effectExtent l="57150" t="38100" r="53340" b="2286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1330036"/>
                        </a:xfrm>
                        <a:prstGeom prst="triangl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E1636" id="Isosceles Triangle 5" o:spid="_x0000_s1026" type="#_x0000_t5" style="position:absolute;margin-left:142.15pt;margin-top:223.7pt;width:160.85pt;height:10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" fillcolor="white [3201]" strokecolor="black [3200]" strokeweight="2.25pt"/>
            </w:pict>
          </mc:Fallback>
        </mc:AlternateContent>
      </w:r>
      <w:r w:rsidR="00962B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2514</wp:posOffset>
                </wp:positionH>
                <wp:positionV relativeFrom="paragraph">
                  <wp:posOffset>2838037</wp:posOffset>
                </wp:positionV>
                <wp:extent cx="2042556" cy="1330036"/>
                <wp:effectExtent l="57150" t="38100" r="53340" b="2286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1330036"/>
                        </a:xfrm>
                        <a:prstGeom prst="triangl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134E4" id="Isosceles Triangle 4" o:spid="_x0000_s1026" type="#_x0000_t5" style="position:absolute;margin-left:-41.15pt;margin-top:223.45pt;width:160.85pt;height:10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" fillcolor="white [3201]" strokecolor="black [3200]" strokeweight="2.25pt"/>
            </w:pict>
          </mc:Fallback>
        </mc:AlternateContent>
      </w:r>
      <w:r w:rsidR="00962BE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2AE97" wp14:editId="28908696">
                <wp:simplePos x="0" y="0"/>
                <wp:positionH relativeFrom="margin">
                  <wp:align>right</wp:align>
                </wp:positionH>
                <wp:positionV relativeFrom="paragraph">
                  <wp:posOffset>1123456</wp:posOffset>
                </wp:positionV>
                <wp:extent cx="3420093" cy="1888176"/>
                <wp:effectExtent l="19050" t="19050" r="28575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93" cy="1888176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52C5A" id="Oval 3" o:spid="_x0000_s1026" style="position:absolute;margin-left:218.1pt;margin-top:88.45pt;width:269.3pt;height:148.7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" fillcolor="white [3201]" strokecolor="black [3200]" strokeweight="2.25pt">
                <v:stroke joinstyle="miter"/>
                <w10:wrap anchorx="margin"/>
              </v:oval>
            </w:pict>
          </mc:Fallback>
        </mc:AlternateContent>
      </w:r>
      <w:r w:rsidR="00962B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80630</wp:posOffset>
                </wp:positionV>
                <wp:extent cx="3420093" cy="1888176"/>
                <wp:effectExtent l="19050" t="19050" r="28575" b="171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93" cy="1888176"/>
                        </a:xfrm>
                        <a:prstGeom prst="ellips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70BCE" id="Oval 2" o:spid="_x0000_s1026" style="position:absolute;margin-left:0;margin-top:85.1pt;width:269.3pt;height:148.7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" fillcolor="white [3201]" strokecolor="black [3200]" strokeweight="2.25pt">
                <v:stroke joinstyle="miter"/>
                <w10:wrap anchorx="margin"/>
              </v:oval>
            </w:pict>
          </mc:Fallback>
        </mc:AlternateContent>
      </w:r>
      <w:r w:rsidR="00962B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20040</wp:posOffset>
                </wp:positionV>
                <wp:extent cx="4880758" cy="1056904"/>
                <wp:effectExtent l="19050" t="19050" r="1524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758" cy="105690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39AE2" id="Rectangle 1" o:spid="_x0000_s1026" style="position:absolute;margin-left:0;margin-top:-25.2pt;width:384.3pt;height:83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" fillcolor="white [3201]" strokecolor="black [3200]" strokeweight="2.25pt">
                <w10:wrap anchorx="margin"/>
              </v:rect>
            </w:pict>
          </mc:Fallback>
        </mc:AlternateContent>
      </w:r>
    </w:p>
    <w:sectPr w:rsidR="00916902" w:rsidSect="00962B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8DD" w:rsidRDefault="006418DD" w:rsidP="009A73A4">
      <w:pPr>
        <w:spacing w:after="0" w:line="240" w:lineRule="auto"/>
      </w:pPr>
      <w:r>
        <w:separator/>
      </w:r>
    </w:p>
  </w:endnote>
  <w:endnote w:type="continuationSeparator" w:id="0">
    <w:p w:rsidR="006418DD" w:rsidRDefault="006418DD" w:rsidP="009A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4" w:rsidRDefault="009A7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4" w:rsidRDefault="009A7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4" w:rsidRDefault="009A7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8DD" w:rsidRDefault="006418DD" w:rsidP="009A73A4">
      <w:pPr>
        <w:spacing w:after="0" w:line="240" w:lineRule="auto"/>
      </w:pPr>
      <w:r>
        <w:separator/>
      </w:r>
    </w:p>
  </w:footnote>
  <w:footnote w:type="continuationSeparator" w:id="0">
    <w:p w:rsidR="006418DD" w:rsidRDefault="006418DD" w:rsidP="009A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4" w:rsidRDefault="009A7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4" w:rsidRDefault="009A7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3A4" w:rsidRDefault="009A73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E0"/>
    <w:rsid w:val="002271FD"/>
    <w:rsid w:val="00463617"/>
    <w:rsid w:val="004771A0"/>
    <w:rsid w:val="006418DD"/>
    <w:rsid w:val="00962BE0"/>
    <w:rsid w:val="009A73A4"/>
    <w:rsid w:val="00D0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E1615"/>
  <w15:chartTrackingRefBased/>
  <w15:docId w15:val="{41CEC152-AEAF-439B-9A32-2AA8565F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3A4"/>
  </w:style>
  <w:style w:type="paragraph" w:styleId="Footer">
    <w:name w:val="footer"/>
    <w:basedOn w:val="Normal"/>
    <w:link w:val="FooterChar"/>
    <w:uiPriority w:val="99"/>
    <w:unhideWhenUsed/>
    <w:rsid w:val="009A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0825-2498-4CCA-81CE-46ACE3B4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brough, Dayna M.</dc:creator>
  <cp:keywords/>
  <dc:description/>
  <cp:lastModifiedBy>Yarbrough, Dayna M.</cp:lastModifiedBy>
  <cp:revision>1</cp:revision>
  <cp:lastPrinted>2018-09-04T17:43:00Z</cp:lastPrinted>
  <dcterms:created xsi:type="dcterms:W3CDTF">2018-09-04T16:55:00Z</dcterms:created>
  <dcterms:modified xsi:type="dcterms:W3CDTF">2018-09-04T17:43:00Z</dcterms:modified>
</cp:coreProperties>
</file>